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08" w:rsidRPr="00AA4015" w:rsidRDefault="008332CD" w:rsidP="00816144">
      <w:pPr>
        <w:pStyle w:val="1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AA4015">
        <w:rPr>
          <w:rFonts w:ascii="ＭＳ 明朝" w:hAnsi="ＭＳ 明朝" w:hint="eastAsia"/>
          <w:sz w:val="21"/>
          <w:szCs w:val="21"/>
        </w:rPr>
        <w:t>（様式第</w:t>
      </w:r>
      <w:r w:rsidR="00DF4F68">
        <w:rPr>
          <w:rFonts w:ascii="ＭＳ 明朝" w:hAnsi="ＭＳ 明朝" w:hint="eastAsia"/>
          <w:sz w:val="21"/>
          <w:szCs w:val="21"/>
        </w:rPr>
        <w:t>９</w:t>
      </w:r>
      <w:r w:rsidR="006A0F08" w:rsidRPr="00AA4015">
        <w:rPr>
          <w:rFonts w:ascii="ＭＳ 明朝" w:hAnsi="ＭＳ 明朝" w:hint="eastAsia"/>
          <w:sz w:val="21"/>
          <w:szCs w:val="21"/>
        </w:rPr>
        <w:t>号）</w:t>
      </w:r>
    </w:p>
    <w:p w:rsidR="002C0577" w:rsidRPr="00AA4015" w:rsidRDefault="0020324E" w:rsidP="002C0577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AA4015">
        <w:rPr>
          <w:rFonts w:ascii="ＭＳ 明朝" w:hAnsi="ＭＳ 明朝" w:hint="eastAsia"/>
          <w:color w:val="000000"/>
          <w:szCs w:val="21"/>
        </w:rPr>
        <w:t xml:space="preserve">　　</w:t>
      </w:r>
      <w:r w:rsidR="002C0577" w:rsidRPr="00AA4015">
        <w:rPr>
          <w:rFonts w:ascii="ＭＳ 明朝" w:hAnsi="ＭＳ 明朝" w:hint="eastAsia"/>
          <w:color w:val="000000"/>
          <w:szCs w:val="21"/>
        </w:rPr>
        <w:t xml:space="preserve">　　年　　月　　日　</w:t>
      </w:r>
    </w:p>
    <w:p w:rsidR="008332CD" w:rsidRPr="00AA4015" w:rsidRDefault="008332CD">
      <w:pPr>
        <w:rPr>
          <w:rFonts w:ascii="ＭＳ 明朝" w:hAnsi="ＭＳ 明朝"/>
          <w:color w:val="000000"/>
          <w:szCs w:val="21"/>
        </w:rPr>
      </w:pPr>
    </w:p>
    <w:p w:rsidR="00EE7A09" w:rsidRPr="00AA4015" w:rsidRDefault="00EE7A09" w:rsidP="00EE7A09">
      <w:pPr>
        <w:rPr>
          <w:rFonts w:ascii="ＭＳ 明朝" w:hAnsi="ＭＳ 明朝"/>
          <w:color w:val="000000"/>
          <w:szCs w:val="21"/>
        </w:rPr>
      </w:pPr>
      <w:r w:rsidRPr="00AA4015">
        <w:rPr>
          <w:rFonts w:ascii="ＭＳ 明朝" w:hAnsi="ＭＳ 明朝" w:hint="eastAsia"/>
          <w:color w:val="000000"/>
          <w:szCs w:val="21"/>
        </w:rPr>
        <w:t>（あて先）千葉市長</w:t>
      </w:r>
    </w:p>
    <w:p w:rsidR="00EE7A09" w:rsidRPr="00AA4015" w:rsidRDefault="00EE7A09">
      <w:pPr>
        <w:rPr>
          <w:rFonts w:ascii="ＭＳ 明朝" w:hAnsi="ＭＳ 明朝"/>
          <w:color w:val="000000"/>
          <w:szCs w:val="21"/>
        </w:rPr>
      </w:pPr>
    </w:p>
    <w:p w:rsidR="0054601F" w:rsidRPr="00087B5B" w:rsidRDefault="0054601F" w:rsidP="00EF096C">
      <w:pPr>
        <w:ind w:leftChars="2000" w:left="4200"/>
        <w:rPr>
          <w:rFonts w:ascii="ＭＳ 明朝" w:hAnsi="ＭＳ 明朝"/>
          <w:color w:val="000000"/>
          <w:szCs w:val="21"/>
        </w:rPr>
      </w:pPr>
      <w:r w:rsidRPr="0054601F">
        <w:rPr>
          <w:rFonts w:ascii="ＭＳ 明朝" w:hAnsi="ＭＳ 明朝" w:hint="eastAsia"/>
          <w:color w:val="000000"/>
          <w:spacing w:val="105"/>
          <w:kern w:val="0"/>
          <w:szCs w:val="21"/>
          <w:fitText w:val="1050" w:id="1557903875"/>
        </w:rPr>
        <w:t>団体</w:t>
      </w:r>
      <w:r w:rsidRPr="0054601F">
        <w:rPr>
          <w:rFonts w:ascii="ＭＳ 明朝" w:hAnsi="ＭＳ 明朝" w:hint="eastAsia"/>
          <w:color w:val="000000"/>
          <w:kern w:val="0"/>
          <w:szCs w:val="21"/>
          <w:fitText w:val="1050" w:id="1557903875"/>
        </w:rPr>
        <w:t>名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</w:p>
    <w:p w:rsidR="0054601F" w:rsidRPr="00087B5B" w:rsidRDefault="0054601F" w:rsidP="00995EDD">
      <w:pPr>
        <w:ind w:leftChars="2000" w:left="4200"/>
        <w:rPr>
          <w:rFonts w:ascii="ＭＳ 明朝" w:hAnsi="ＭＳ 明朝"/>
          <w:color w:val="000000"/>
          <w:szCs w:val="21"/>
        </w:rPr>
      </w:pPr>
      <w:r w:rsidRPr="0054601F">
        <w:rPr>
          <w:rFonts w:ascii="ＭＳ 明朝" w:hAnsi="ＭＳ 明朝" w:hint="eastAsia"/>
          <w:color w:val="000000"/>
          <w:spacing w:val="315"/>
          <w:kern w:val="0"/>
          <w:szCs w:val="21"/>
          <w:fitText w:val="1050" w:id="1557903876"/>
        </w:rPr>
        <w:t>住</w:t>
      </w:r>
      <w:r w:rsidRPr="0054601F">
        <w:rPr>
          <w:rFonts w:ascii="ＭＳ 明朝" w:hAnsi="ＭＳ 明朝" w:hint="eastAsia"/>
          <w:color w:val="000000"/>
          <w:kern w:val="0"/>
          <w:szCs w:val="21"/>
          <w:fitText w:val="1050" w:id="1557903876"/>
        </w:rPr>
        <w:t>所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</w:p>
    <w:p w:rsidR="0054601F" w:rsidRDefault="0054601F">
      <w:pPr>
        <w:ind w:leftChars="2000" w:left="4200"/>
        <w:rPr>
          <w:rFonts w:ascii="ＭＳ 明朝" w:hAnsi="ＭＳ 明朝"/>
          <w:color w:val="000000"/>
          <w:szCs w:val="21"/>
        </w:rPr>
      </w:pPr>
      <w:r w:rsidRPr="00DB2300">
        <w:rPr>
          <w:rFonts w:ascii="ＭＳ 明朝" w:hAnsi="ＭＳ 明朝" w:hint="eastAsia"/>
          <w:color w:val="000000"/>
          <w:kern w:val="0"/>
          <w:szCs w:val="21"/>
          <w:fitText w:val="1050" w:id="1557903877"/>
        </w:rPr>
        <w:t>代表者氏名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</w:p>
    <w:p w:rsidR="0054601F" w:rsidRPr="00AA4015" w:rsidRDefault="0054601F">
      <w:pPr>
        <w:spacing w:line="0" w:lineRule="atLeast"/>
        <w:ind w:leftChars="2000" w:left="420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inline distT="0" distB="0" distL="0" distR="0" wp14:anchorId="0B217322" wp14:editId="1D4A8E2F">
                <wp:extent cx="3060000" cy="914400"/>
                <wp:effectExtent l="0" t="0" r="26670" b="19050"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9144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D85" w:rsidRDefault="00B26D85" w:rsidP="0054601F">
                            <w:pPr>
                              <w:jc w:val="left"/>
                            </w:pPr>
                            <w:r w:rsidRPr="00B5114B">
                              <w:rPr>
                                <w:rFonts w:hint="eastAsia"/>
                                <w:kern w:val="0"/>
                                <w:fitText w:val="1050" w:id="1557901572"/>
                              </w:rPr>
                              <w:t>担当者住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</w:p>
                          <w:p w:rsidR="00B26D85" w:rsidRDefault="00B26D85" w:rsidP="0054601F">
                            <w:pPr>
                              <w:jc w:val="left"/>
                            </w:pPr>
                            <w:r w:rsidRPr="00B5114B">
                              <w:rPr>
                                <w:rFonts w:hint="eastAsia"/>
                                <w:kern w:val="0"/>
                                <w:fitText w:val="1050" w:id="1557901571"/>
                              </w:rPr>
                              <w:t>担当者氏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</w:p>
                          <w:p w:rsidR="00B26D85" w:rsidRDefault="00B26D85" w:rsidP="0054601F">
                            <w:pPr>
                              <w:jc w:val="left"/>
                            </w:pPr>
                            <w:r w:rsidRPr="00B5114B">
                              <w:rPr>
                                <w:rFonts w:hint="eastAsia"/>
                                <w:spacing w:val="105"/>
                                <w:kern w:val="0"/>
                                <w:fitText w:val="1050" w:id="1557901570"/>
                              </w:rPr>
                              <w:t>連絡</w:t>
                            </w:r>
                            <w:r w:rsidRPr="00B5114B">
                              <w:rPr>
                                <w:rFonts w:hint="eastAsia"/>
                                <w:kern w:val="0"/>
                                <w:fitText w:val="1050" w:id="1557901570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大かっこ 13" o:spid="_x0000_s1033" type="#_x0000_t185" style="width:240.9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" strokeweight=".5pt">
                <v:textbox style="mso-fit-shape-to-text:t" inset="3mm,0,3mm,0">
                  <w:txbxContent>
                    <w:p w:rsidR="00B26D85" w:rsidRDefault="00B26D85" w:rsidP="0054601F">
                      <w:pPr>
                        <w:jc w:val="left"/>
                      </w:pPr>
                      <w:r w:rsidRPr="00B5114B">
                        <w:rPr>
                          <w:rFonts w:hint="eastAsia"/>
                          <w:kern w:val="0"/>
                          <w:fitText w:val="1050" w:id="1557901572"/>
                        </w:rPr>
                        <w:t>担当者住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</w:p>
                    <w:p w:rsidR="00B26D85" w:rsidRDefault="00B26D85" w:rsidP="0054601F">
                      <w:pPr>
                        <w:jc w:val="left"/>
                      </w:pPr>
                      <w:r w:rsidRPr="00B5114B">
                        <w:rPr>
                          <w:rFonts w:hint="eastAsia"/>
                          <w:kern w:val="0"/>
                          <w:fitText w:val="1050" w:id="1557901571"/>
                        </w:rPr>
                        <w:t>担当者氏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</w:p>
                    <w:p w:rsidR="00B26D85" w:rsidRDefault="00B26D85" w:rsidP="0054601F">
                      <w:pPr>
                        <w:jc w:val="left"/>
                      </w:pPr>
                      <w:r w:rsidRPr="00B5114B">
                        <w:rPr>
                          <w:rFonts w:hint="eastAsia"/>
                          <w:spacing w:val="105"/>
                          <w:kern w:val="0"/>
                          <w:fitText w:val="1050" w:id="1557901570"/>
                        </w:rPr>
                        <w:t>連絡</w:t>
                      </w:r>
                      <w:r w:rsidRPr="00B5114B">
                        <w:rPr>
                          <w:rFonts w:hint="eastAsia"/>
                          <w:kern w:val="0"/>
                          <w:fitText w:val="1050" w:id="1557901570"/>
                        </w:rPr>
                        <w:t>先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A0F08" w:rsidRDefault="006A0F08">
      <w:pPr>
        <w:rPr>
          <w:rFonts w:ascii="ＭＳ 明朝" w:hAnsi="ＭＳ 明朝"/>
          <w:color w:val="000000"/>
          <w:szCs w:val="21"/>
        </w:rPr>
      </w:pPr>
    </w:p>
    <w:p w:rsidR="0054601F" w:rsidRPr="00AA4015" w:rsidRDefault="0054601F">
      <w:pPr>
        <w:rPr>
          <w:rFonts w:ascii="ＭＳ 明朝" w:hAnsi="ＭＳ 明朝"/>
          <w:color w:val="000000"/>
          <w:szCs w:val="21"/>
        </w:rPr>
      </w:pPr>
    </w:p>
    <w:p w:rsidR="0054601F" w:rsidRPr="00AA4015" w:rsidRDefault="0054601F" w:rsidP="0054601F">
      <w:pPr>
        <w:jc w:val="center"/>
        <w:rPr>
          <w:rFonts w:ascii="ＭＳ 明朝" w:hAnsi="ＭＳ 明朝"/>
          <w:color w:val="000000"/>
          <w:szCs w:val="21"/>
        </w:rPr>
      </w:pPr>
      <w:r w:rsidRPr="00AA4015">
        <w:rPr>
          <w:rFonts w:ascii="ＭＳ 明朝" w:hAnsi="ＭＳ 明朝" w:hint="eastAsia"/>
          <w:color w:val="000000"/>
          <w:szCs w:val="21"/>
        </w:rPr>
        <w:t>生ごみ資源化アドバイザー派遣実施結果報告書</w:t>
      </w:r>
    </w:p>
    <w:p w:rsidR="00F17B67" w:rsidRPr="0054601F" w:rsidRDefault="00F17B67" w:rsidP="0054601F">
      <w:pPr>
        <w:rPr>
          <w:rFonts w:ascii="ＭＳ 明朝" w:hAnsi="ＭＳ 明朝"/>
          <w:color w:val="000000"/>
          <w:kern w:val="0"/>
          <w:szCs w:val="21"/>
        </w:rPr>
      </w:pPr>
    </w:p>
    <w:p w:rsidR="006A0F08" w:rsidRPr="00AA4015" w:rsidRDefault="00D208F8" w:rsidP="00EF096C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A4015">
        <w:rPr>
          <w:rFonts w:ascii="ＭＳ 明朝" w:hAnsi="ＭＳ 明朝" w:hint="eastAsia"/>
          <w:color w:val="000000"/>
          <w:szCs w:val="21"/>
        </w:rPr>
        <w:t>千葉市生ごみ資源化アドバイザー派遣事業実施要綱第</w:t>
      </w:r>
      <w:r w:rsidR="001B4FA9">
        <w:rPr>
          <w:rFonts w:ascii="ＭＳ 明朝" w:hAnsi="ＭＳ 明朝" w:hint="eastAsia"/>
          <w:color w:val="000000"/>
          <w:szCs w:val="21"/>
        </w:rPr>
        <w:t>１１</w:t>
      </w:r>
      <w:r w:rsidRPr="00AA4015">
        <w:rPr>
          <w:rFonts w:ascii="ＭＳ 明朝" w:hAnsi="ＭＳ 明朝" w:hint="eastAsia"/>
          <w:color w:val="000000"/>
          <w:szCs w:val="21"/>
        </w:rPr>
        <w:t>条の規定により、</w:t>
      </w:r>
      <w:r w:rsidR="00700B70" w:rsidRPr="00AA4015">
        <w:rPr>
          <w:rFonts w:ascii="ＭＳ 明朝" w:hAnsi="ＭＳ 明朝" w:hint="eastAsia"/>
          <w:color w:val="000000"/>
          <w:szCs w:val="21"/>
        </w:rPr>
        <w:t>下記</w:t>
      </w:r>
      <w:r w:rsidR="00B41B6C" w:rsidRPr="00AA4015">
        <w:rPr>
          <w:rFonts w:ascii="ＭＳ 明朝" w:hAnsi="ＭＳ 明朝" w:hint="eastAsia"/>
          <w:color w:val="000000"/>
          <w:szCs w:val="21"/>
        </w:rPr>
        <w:t>のとおり報告</w:t>
      </w:r>
      <w:r w:rsidR="006A0F08" w:rsidRPr="00AA4015">
        <w:rPr>
          <w:rFonts w:ascii="ＭＳ 明朝" w:hAnsi="ＭＳ 明朝" w:hint="eastAsia"/>
          <w:color w:val="000000"/>
          <w:szCs w:val="21"/>
        </w:rPr>
        <w:t>します。</w:t>
      </w:r>
    </w:p>
    <w:p w:rsidR="00151F7E" w:rsidRPr="00AA4015" w:rsidRDefault="00151F7E" w:rsidP="00151F7E">
      <w:pPr>
        <w:jc w:val="center"/>
        <w:rPr>
          <w:rFonts w:ascii="ＭＳ 明朝" w:hAnsi="ＭＳ 明朝"/>
          <w:color w:val="000000"/>
          <w:szCs w:val="21"/>
        </w:rPr>
      </w:pPr>
      <w:r w:rsidRPr="00AA4015">
        <w:rPr>
          <w:rFonts w:ascii="ＭＳ 明朝" w:hAnsi="ＭＳ 明朝" w:hint="eastAsia"/>
          <w:color w:val="000000"/>
          <w:szCs w:val="21"/>
        </w:rPr>
        <w:t>記</w:t>
      </w:r>
    </w:p>
    <w:p w:rsidR="006A0F08" w:rsidRPr="00AA4015" w:rsidRDefault="006A0F08">
      <w:pPr>
        <w:rPr>
          <w:rFonts w:ascii="ＭＳ 明朝" w:hAnsi="ＭＳ 明朝"/>
          <w:color w:val="000000"/>
          <w:szCs w:val="21"/>
        </w:rPr>
      </w:pPr>
    </w:p>
    <w:tbl>
      <w:tblPr>
        <w:tblW w:w="87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520"/>
      </w:tblGrid>
      <w:tr w:rsidR="002C0577" w:rsidRPr="00AA4015" w:rsidTr="00C246A2">
        <w:trPr>
          <w:trHeight w:val="709"/>
          <w:jc w:val="center"/>
        </w:trPr>
        <w:tc>
          <w:tcPr>
            <w:tcW w:w="2268" w:type="dxa"/>
            <w:vAlign w:val="center"/>
          </w:tcPr>
          <w:p w:rsidR="002C0577" w:rsidRPr="00AA4015" w:rsidRDefault="002C0577" w:rsidP="0095348D">
            <w:pPr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派遣日時</w:t>
            </w:r>
          </w:p>
        </w:tc>
        <w:tc>
          <w:tcPr>
            <w:tcW w:w="6520" w:type="dxa"/>
            <w:vAlign w:val="center"/>
          </w:tcPr>
          <w:p w:rsidR="002C0577" w:rsidRPr="00AA4015" w:rsidRDefault="002C0577" w:rsidP="00EF096C">
            <w:pPr>
              <w:ind w:leftChars="50" w:left="105" w:rightChars="50" w:right="105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20324E"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AA4015">
              <w:rPr>
                <w:rFonts w:ascii="ＭＳ 明朝" w:hAnsi="ＭＳ 明朝" w:hint="eastAsia"/>
                <w:color w:val="000000"/>
                <w:szCs w:val="21"/>
              </w:rPr>
              <w:t>年　　月　　日　　時　　分から　　時　　分まで</w:t>
            </w:r>
          </w:p>
        </w:tc>
      </w:tr>
      <w:tr w:rsidR="00AE3F05" w:rsidRPr="00AA4015" w:rsidTr="00C246A2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:rsidR="00AE3F05" w:rsidRPr="00AA4015" w:rsidRDefault="00C221A9" w:rsidP="0095348D">
            <w:pPr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派遣</w:t>
            </w:r>
            <w:r w:rsidR="00AE3F05" w:rsidRPr="00AA4015">
              <w:rPr>
                <w:rFonts w:ascii="ＭＳ 明朝" w:hAnsi="ＭＳ 明朝" w:hint="eastAsia"/>
                <w:color w:val="000000"/>
                <w:szCs w:val="21"/>
              </w:rPr>
              <w:t>場所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AE3F05" w:rsidRPr="00AA4015" w:rsidRDefault="00AE3F05" w:rsidP="00EF096C">
            <w:pPr>
              <w:ind w:leftChars="50" w:left="105" w:rightChars="50" w:right="105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（名　称）</w:t>
            </w:r>
          </w:p>
        </w:tc>
      </w:tr>
      <w:tr w:rsidR="00AE3F05" w:rsidRPr="00AA4015" w:rsidTr="00C246A2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AE3F05" w:rsidRPr="00AA4015" w:rsidRDefault="00AE3F05" w:rsidP="0095348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AE3F05" w:rsidRPr="00AA4015" w:rsidRDefault="00AE3F05" w:rsidP="00EF096C">
            <w:pPr>
              <w:ind w:leftChars="50" w:left="105" w:rightChars="50" w:right="105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（所在地）</w:t>
            </w:r>
          </w:p>
        </w:tc>
      </w:tr>
      <w:tr w:rsidR="009B212E" w:rsidRPr="00AA4015" w:rsidTr="00A368C6">
        <w:trPr>
          <w:trHeight w:val="2142"/>
          <w:jc w:val="center"/>
        </w:trPr>
        <w:tc>
          <w:tcPr>
            <w:tcW w:w="2268" w:type="dxa"/>
            <w:vAlign w:val="center"/>
          </w:tcPr>
          <w:p w:rsidR="009B212E" w:rsidRPr="00AA4015" w:rsidRDefault="009B212E" w:rsidP="00EF096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アドバイザーの氏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（アドバイザーの自署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9B212E" w:rsidRPr="00EB7DA5" w:rsidRDefault="009B212E" w:rsidP="00995EDD">
            <w:pPr>
              <w:ind w:leftChars="50" w:left="105" w:rightChars="50" w:right="105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C0577" w:rsidRPr="00AA4015" w:rsidTr="00C246A2">
        <w:trPr>
          <w:trHeight w:val="709"/>
          <w:jc w:val="center"/>
        </w:trPr>
        <w:tc>
          <w:tcPr>
            <w:tcW w:w="2268" w:type="dxa"/>
            <w:vAlign w:val="center"/>
          </w:tcPr>
          <w:p w:rsidR="002C0577" w:rsidRPr="00AA4015" w:rsidRDefault="002C0577" w:rsidP="00700B70">
            <w:pPr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参加人数</w:t>
            </w:r>
          </w:p>
        </w:tc>
        <w:tc>
          <w:tcPr>
            <w:tcW w:w="6520" w:type="dxa"/>
            <w:vAlign w:val="center"/>
          </w:tcPr>
          <w:p w:rsidR="002C0577" w:rsidRPr="00AA4015" w:rsidRDefault="002C0577" w:rsidP="00EF096C">
            <w:pPr>
              <w:wordWrap w:val="0"/>
              <w:ind w:leftChars="50" w:left="105" w:rightChars="50" w:right="105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人</w:t>
            </w:r>
            <w:r w:rsidR="005B4180"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</w:p>
        </w:tc>
      </w:tr>
      <w:tr w:rsidR="002C0577" w:rsidRPr="00AA4015" w:rsidTr="00C246A2">
        <w:trPr>
          <w:trHeight w:val="850"/>
          <w:jc w:val="center"/>
        </w:trPr>
        <w:tc>
          <w:tcPr>
            <w:tcW w:w="2268" w:type="dxa"/>
            <w:vAlign w:val="center"/>
          </w:tcPr>
          <w:p w:rsidR="002C0577" w:rsidRPr="00AA4015" w:rsidRDefault="002C0577" w:rsidP="0095348D">
            <w:pPr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6520" w:type="dxa"/>
            <w:vAlign w:val="center"/>
          </w:tcPr>
          <w:p w:rsidR="002C0577" w:rsidRPr="00AA4015" w:rsidRDefault="002C0577" w:rsidP="00EF096C">
            <w:pPr>
              <w:ind w:leftChars="50" w:left="105" w:rightChars="50" w:right="105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261F1B" w:rsidRDefault="00261F1B" w:rsidP="00016F56">
      <w:pPr>
        <w:spacing w:line="0" w:lineRule="atLeast"/>
        <w:rPr>
          <w:rFonts w:ascii="ＭＳ 明朝" w:hAnsi="ＭＳ 明朝"/>
          <w:szCs w:val="21"/>
        </w:rPr>
      </w:pPr>
    </w:p>
    <w:p w:rsidR="00995EDD" w:rsidRPr="009173CC" w:rsidRDefault="00995EDD" w:rsidP="00A368C6">
      <w:pPr>
        <w:rPr>
          <w:rFonts w:ascii="ＭＳ 明朝" w:hAnsi="ＭＳ 明朝"/>
          <w:szCs w:val="21"/>
        </w:rPr>
      </w:pPr>
    </w:p>
    <w:sectPr w:rsidR="00995EDD" w:rsidRPr="009173CC" w:rsidSect="009B54A8">
      <w:headerReference w:type="default" r:id="rId8"/>
      <w:headerReference w:type="first" r:id="rId9"/>
      <w:pgSz w:w="11906" w:h="16838"/>
      <w:pgMar w:top="1134" w:right="1418" w:bottom="1134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85" w:rsidRDefault="00B26D85">
      <w:r>
        <w:separator/>
      </w:r>
    </w:p>
  </w:endnote>
  <w:endnote w:type="continuationSeparator" w:id="0">
    <w:p w:rsidR="00B26D85" w:rsidRDefault="00B2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85" w:rsidRDefault="00B26D85">
      <w:r>
        <w:separator/>
      </w:r>
    </w:p>
  </w:footnote>
  <w:footnote w:type="continuationSeparator" w:id="0">
    <w:p w:rsidR="00B26D85" w:rsidRDefault="00B2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85" w:rsidRPr="00B25248" w:rsidRDefault="00B26D85" w:rsidP="00B25248">
    <w:pPr>
      <w:pStyle w:val="a7"/>
      <w:tabs>
        <w:tab w:val="clear" w:pos="4252"/>
        <w:tab w:val="clear" w:pos="8504"/>
      </w:tabs>
      <w:jc w:val="center"/>
      <w:rPr>
        <w:rFonts w:ascii="ＭＳ ゴシック" w:eastAsia="ＭＳ ゴシック" w:hAnsi="ＭＳ ゴシック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85" w:rsidRPr="00774314" w:rsidRDefault="00B26D85" w:rsidP="00774314">
    <w:pPr>
      <w:pStyle w:val="a7"/>
      <w:tabs>
        <w:tab w:val="clear" w:pos="4252"/>
        <w:tab w:val="clear" w:pos="8504"/>
      </w:tabs>
      <w:jc w:val="center"/>
      <w:rPr>
        <w:rFonts w:ascii="ＭＳ ゴシック" w:eastAsia="ＭＳ ゴシック" w:hAnsi="ＭＳ ゴシック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CB"/>
    <w:rsid w:val="000029EF"/>
    <w:rsid w:val="00016F56"/>
    <w:rsid w:val="00035E5C"/>
    <w:rsid w:val="0004284E"/>
    <w:rsid w:val="000430A0"/>
    <w:rsid w:val="00057AF4"/>
    <w:rsid w:val="00057BC3"/>
    <w:rsid w:val="00066CFF"/>
    <w:rsid w:val="00084DCC"/>
    <w:rsid w:val="00087B5B"/>
    <w:rsid w:val="000B3E08"/>
    <w:rsid w:val="000C2132"/>
    <w:rsid w:val="000C401E"/>
    <w:rsid w:val="000D0F95"/>
    <w:rsid w:val="000E299B"/>
    <w:rsid w:val="000E66F9"/>
    <w:rsid w:val="000F005E"/>
    <w:rsid w:val="00110DB2"/>
    <w:rsid w:val="00114F99"/>
    <w:rsid w:val="00117372"/>
    <w:rsid w:val="001257B1"/>
    <w:rsid w:val="00135043"/>
    <w:rsid w:val="001372AF"/>
    <w:rsid w:val="001403F4"/>
    <w:rsid w:val="00147CF5"/>
    <w:rsid w:val="00151F7E"/>
    <w:rsid w:val="00154AD1"/>
    <w:rsid w:val="00160915"/>
    <w:rsid w:val="001616D6"/>
    <w:rsid w:val="00163801"/>
    <w:rsid w:val="001662F3"/>
    <w:rsid w:val="0017244E"/>
    <w:rsid w:val="00181FCE"/>
    <w:rsid w:val="00185C3A"/>
    <w:rsid w:val="001A0FEA"/>
    <w:rsid w:val="001A3476"/>
    <w:rsid w:val="001B4FA9"/>
    <w:rsid w:val="001C2CFD"/>
    <w:rsid w:val="001D3397"/>
    <w:rsid w:val="00203168"/>
    <w:rsid w:val="0020324E"/>
    <w:rsid w:val="0020531C"/>
    <w:rsid w:val="002153E9"/>
    <w:rsid w:val="00226073"/>
    <w:rsid w:val="0024279C"/>
    <w:rsid w:val="00260B5D"/>
    <w:rsid w:val="00261F1B"/>
    <w:rsid w:val="00262953"/>
    <w:rsid w:val="00270EBD"/>
    <w:rsid w:val="00276829"/>
    <w:rsid w:val="00287676"/>
    <w:rsid w:val="002A41F9"/>
    <w:rsid w:val="002A5C75"/>
    <w:rsid w:val="002B5E60"/>
    <w:rsid w:val="002C0577"/>
    <w:rsid w:val="002C3EB8"/>
    <w:rsid w:val="002C3FC2"/>
    <w:rsid w:val="002D2385"/>
    <w:rsid w:val="002D361A"/>
    <w:rsid w:val="002D60E7"/>
    <w:rsid w:val="002E38F5"/>
    <w:rsid w:val="003037EC"/>
    <w:rsid w:val="00305309"/>
    <w:rsid w:val="003136A7"/>
    <w:rsid w:val="00324384"/>
    <w:rsid w:val="0033617B"/>
    <w:rsid w:val="00341CF3"/>
    <w:rsid w:val="00363933"/>
    <w:rsid w:val="00367615"/>
    <w:rsid w:val="00367647"/>
    <w:rsid w:val="00385FD6"/>
    <w:rsid w:val="003961ED"/>
    <w:rsid w:val="003B4599"/>
    <w:rsid w:val="003B74CB"/>
    <w:rsid w:val="003C0341"/>
    <w:rsid w:val="003C7C90"/>
    <w:rsid w:val="003E228A"/>
    <w:rsid w:val="003E55E1"/>
    <w:rsid w:val="0041017F"/>
    <w:rsid w:val="00411A9D"/>
    <w:rsid w:val="00425D44"/>
    <w:rsid w:val="00440EB6"/>
    <w:rsid w:val="00451706"/>
    <w:rsid w:val="00465AE5"/>
    <w:rsid w:val="00465B62"/>
    <w:rsid w:val="00467A06"/>
    <w:rsid w:val="00474D82"/>
    <w:rsid w:val="00482A1C"/>
    <w:rsid w:val="00491094"/>
    <w:rsid w:val="004A0BDD"/>
    <w:rsid w:val="004B19DC"/>
    <w:rsid w:val="004D05EB"/>
    <w:rsid w:val="004D37C3"/>
    <w:rsid w:val="004F41D6"/>
    <w:rsid w:val="00506D71"/>
    <w:rsid w:val="00512694"/>
    <w:rsid w:val="0052130E"/>
    <w:rsid w:val="00526B16"/>
    <w:rsid w:val="00540DA5"/>
    <w:rsid w:val="00543DFC"/>
    <w:rsid w:val="0054601F"/>
    <w:rsid w:val="0054736F"/>
    <w:rsid w:val="00560776"/>
    <w:rsid w:val="00580BC9"/>
    <w:rsid w:val="005814F4"/>
    <w:rsid w:val="00581CC7"/>
    <w:rsid w:val="005A3FB9"/>
    <w:rsid w:val="005A546F"/>
    <w:rsid w:val="005B2175"/>
    <w:rsid w:val="005B4180"/>
    <w:rsid w:val="005B7007"/>
    <w:rsid w:val="005C1CC0"/>
    <w:rsid w:val="005C5245"/>
    <w:rsid w:val="005C7B6E"/>
    <w:rsid w:val="005D024F"/>
    <w:rsid w:val="005E04C3"/>
    <w:rsid w:val="005E08DA"/>
    <w:rsid w:val="00610606"/>
    <w:rsid w:val="006110AB"/>
    <w:rsid w:val="006110BB"/>
    <w:rsid w:val="006143EE"/>
    <w:rsid w:val="0061505F"/>
    <w:rsid w:val="00627836"/>
    <w:rsid w:val="00645E85"/>
    <w:rsid w:val="00664E09"/>
    <w:rsid w:val="00673323"/>
    <w:rsid w:val="00691C52"/>
    <w:rsid w:val="006A0F08"/>
    <w:rsid w:val="006B1FD2"/>
    <w:rsid w:val="006B4833"/>
    <w:rsid w:val="006D3A9A"/>
    <w:rsid w:val="006E60C8"/>
    <w:rsid w:val="006E7AEA"/>
    <w:rsid w:val="00700B70"/>
    <w:rsid w:val="007124ED"/>
    <w:rsid w:val="0073019D"/>
    <w:rsid w:val="0073066F"/>
    <w:rsid w:val="007312B7"/>
    <w:rsid w:val="00750E7E"/>
    <w:rsid w:val="007530FE"/>
    <w:rsid w:val="007550E8"/>
    <w:rsid w:val="00755184"/>
    <w:rsid w:val="00774314"/>
    <w:rsid w:val="007762AA"/>
    <w:rsid w:val="00781E20"/>
    <w:rsid w:val="007A321E"/>
    <w:rsid w:val="007C436D"/>
    <w:rsid w:val="007D06C7"/>
    <w:rsid w:val="007E5D52"/>
    <w:rsid w:val="007F09CE"/>
    <w:rsid w:val="007F662B"/>
    <w:rsid w:val="007F77B9"/>
    <w:rsid w:val="00816144"/>
    <w:rsid w:val="0083273A"/>
    <w:rsid w:val="008332CD"/>
    <w:rsid w:val="00850FDD"/>
    <w:rsid w:val="008551A7"/>
    <w:rsid w:val="00877293"/>
    <w:rsid w:val="00882C46"/>
    <w:rsid w:val="00883AD0"/>
    <w:rsid w:val="008977F0"/>
    <w:rsid w:val="0089790B"/>
    <w:rsid w:val="008A1369"/>
    <w:rsid w:val="008B1B7C"/>
    <w:rsid w:val="008B7F0E"/>
    <w:rsid w:val="008C1C56"/>
    <w:rsid w:val="008E4134"/>
    <w:rsid w:val="008F04EA"/>
    <w:rsid w:val="008F381A"/>
    <w:rsid w:val="00905824"/>
    <w:rsid w:val="009116A9"/>
    <w:rsid w:val="009173CC"/>
    <w:rsid w:val="009248E4"/>
    <w:rsid w:val="009300EA"/>
    <w:rsid w:val="0093111E"/>
    <w:rsid w:val="0095348D"/>
    <w:rsid w:val="00957BBE"/>
    <w:rsid w:val="00960D62"/>
    <w:rsid w:val="00965256"/>
    <w:rsid w:val="00971BB3"/>
    <w:rsid w:val="00990DF8"/>
    <w:rsid w:val="00995EDD"/>
    <w:rsid w:val="009A10B1"/>
    <w:rsid w:val="009A22F1"/>
    <w:rsid w:val="009B01EC"/>
    <w:rsid w:val="009B212E"/>
    <w:rsid w:val="009B2145"/>
    <w:rsid w:val="009B54A8"/>
    <w:rsid w:val="009C48CE"/>
    <w:rsid w:val="009E4BEF"/>
    <w:rsid w:val="009E4FC4"/>
    <w:rsid w:val="009F3095"/>
    <w:rsid w:val="00A12D52"/>
    <w:rsid w:val="00A34FDE"/>
    <w:rsid w:val="00A368C6"/>
    <w:rsid w:val="00A43495"/>
    <w:rsid w:val="00A545C1"/>
    <w:rsid w:val="00A73686"/>
    <w:rsid w:val="00A7575B"/>
    <w:rsid w:val="00A75D5B"/>
    <w:rsid w:val="00AA2868"/>
    <w:rsid w:val="00AA4015"/>
    <w:rsid w:val="00AA6B28"/>
    <w:rsid w:val="00AB118E"/>
    <w:rsid w:val="00AD52A9"/>
    <w:rsid w:val="00AE3F05"/>
    <w:rsid w:val="00B129B6"/>
    <w:rsid w:val="00B139C8"/>
    <w:rsid w:val="00B168D4"/>
    <w:rsid w:val="00B25248"/>
    <w:rsid w:val="00B26D85"/>
    <w:rsid w:val="00B26E47"/>
    <w:rsid w:val="00B32EF0"/>
    <w:rsid w:val="00B34D3D"/>
    <w:rsid w:val="00B41B6C"/>
    <w:rsid w:val="00B5083E"/>
    <w:rsid w:val="00B5114B"/>
    <w:rsid w:val="00B51F8F"/>
    <w:rsid w:val="00B64D5A"/>
    <w:rsid w:val="00B66976"/>
    <w:rsid w:val="00B67D9D"/>
    <w:rsid w:val="00B77FD2"/>
    <w:rsid w:val="00B8019B"/>
    <w:rsid w:val="00BB18FF"/>
    <w:rsid w:val="00BC3C07"/>
    <w:rsid w:val="00BC5B26"/>
    <w:rsid w:val="00BD1C6E"/>
    <w:rsid w:val="00C01BA0"/>
    <w:rsid w:val="00C06463"/>
    <w:rsid w:val="00C100DD"/>
    <w:rsid w:val="00C1378D"/>
    <w:rsid w:val="00C204F7"/>
    <w:rsid w:val="00C221A9"/>
    <w:rsid w:val="00C246A2"/>
    <w:rsid w:val="00C24D41"/>
    <w:rsid w:val="00C27614"/>
    <w:rsid w:val="00C3215A"/>
    <w:rsid w:val="00C351BF"/>
    <w:rsid w:val="00C43EEA"/>
    <w:rsid w:val="00C44E47"/>
    <w:rsid w:val="00C56B17"/>
    <w:rsid w:val="00C5795E"/>
    <w:rsid w:val="00C73F90"/>
    <w:rsid w:val="00C776D4"/>
    <w:rsid w:val="00C82B52"/>
    <w:rsid w:val="00C87DCC"/>
    <w:rsid w:val="00C9075F"/>
    <w:rsid w:val="00C929A3"/>
    <w:rsid w:val="00CD68B8"/>
    <w:rsid w:val="00D208F8"/>
    <w:rsid w:val="00D254A8"/>
    <w:rsid w:val="00D276DD"/>
    <w:rsid w:val="00D45C71"/>
    <w:rsid w:val="00D47B60"/>
    <w:rsid w:val="00D60B3E"/>
    <w:rsid w:val="00D62172"/>
    <w:rsid w:val="00D63DC9"/>
    <w:rsid w:val="00D84C98"/>
    <w:rsid w:val="00D86BB0"/>
    <w:rsid w:val="00D93834"/>
    <w:rsid w:val="00D93C48"/>
    <w:rsid w:val="00D959B6"/>
    <w:rsid w:val="00DA33A6"/>
    <w:rsid w:val="00DB094A"/>
    <w:rsid w:val="00DB2300"/>
    <w:rsid w:val="00DB6895"/>
    <w:rsid w:val="00DE0F61"/>
    <w:rsid w:val="00DE1945"/>
    <w:rsid w:val="00DF4F68"/>
    <w:rsid w:val="00E16E9C"/>
    <w:rsid w:val="00E25F6E"/>
    <w:rsid w:val="00E3087D"/>
    <w:rsid w:val="00E3394B"/>
    <w:rsid w:val="00E56E20"/>
    <w:rsid w:val="00E63EE5"/>
    <w:rsid w:val="00E915B1"/>
    <w:rsid w:val="00E924A4"/>
    <w:rsid w:val="00E953FD"/>
    <w:rsid w:val="00E954F9"/>
    <w:rsid w:val="00EA139B"/>
    <w:rsid w:val="00EA7040"/>
    <w:rsid w:val="00EB7DA5"/>
    <w:rsid w:val="00ED1714"/>
    <w:rsid w:val="00EE7A09"/>
    <w:rsid w:val="00EF096C"/>
    <w:rsid w:val="00F17837"/>
    <w:rsid w:val="00F17B67"/>
    <w:rsid w:val="00F23C91"/>
    <w:rsid w:val="00F32A92"/>
    <w:rsid w:val="00F6039C"/>
    <w:rsid w:val="00F82E8A"/>
    <w:rsid w:val="00FA4C9B"/>
    <w:rsid w:val="00FC67F6"/>
    <w:rsid w:val="00FC7436"/>
    <w:rsid w:val="00FD793E"/>
    <w:rsid w:val="00FF2D30"/>
    <w:rsid w:val="00FF31C2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144"/>
    <w:pPr>
      <w:keepNext/>
      <w:outlineLvl w:val="0"/>
    </w:pPr>
    <w:rPr>
      <w:rFonts w:asciiTheme="majorHAnsi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0F08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6A0F08"/>
    <w:pPr>
      <w:jc w:val="right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4A0BD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32438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24384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uiPriority w:val="99"/>
    <w:semiHidden/>
    <w:unhideWhenUsed/>
    <w:rsid w:val="00543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3D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3DF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3D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3DFC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816144"/>
    <w:rPr>
      <w:rFonts w:asciiTheme="majorHAnsi" w:hAnsiTheme="majorHAnsi" w:cstheme="majorBidi"/>
      <w:kern w:val="2"/>
      <w:sz w:val="22"/>
      <w:szCs w:val="24"/>
    </w:rPr>
  </w:style>
  <w:style w:type="paragraph" w:styleId="ae">
    <w:name w:val="Revision"/>
    <w:hidden/>
    <w:uiPriority w:val="99"/>
    <w:semiHidden/>
    <w:rsid w:val="00226073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B54A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144"/>
    <w:pPr>
      <w:keepNext/>
      <w:outlineLvl w:val="0"/>
    </w:pPr>
    <w:rPr>
      <w:rFonts w:asciiTheme="majorHAnsi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0F08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6A0F08"/>
    <w:pPr>
      <w:jc w:val="right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4A0BD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32438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24384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uiPriority w:val="99"/>
    <w:semiHidden/>
    <w:unhideWhenUsed/>
    <w:rsid w:val="00543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3D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3DF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3D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3DFC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816144"/>
    <w:rPr>
      <w:rFonts w:asciiTheme="majorHAnsi" w:hAnsiTheme="majorHAnsi" w:cstheme="majorBidi"/>
      <w:kern w:val="2"/>
      <w:sz w:val="22"/>
      <w:szCs w:val="24"/>
    </w:rPr>
  </w:style>
  <w:style w:type="paragraph" w:styleId="ae">
    <w:name w:val="Revision"/>
    <w:hidden/>
    <w:uiPriority w:val="99"/>
    <w:semiHidden/>
    <w:rsid w:val="00226073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B54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5E2D-F7B8-437C-B3A0-BDABC876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生ごみ資源化アドバイザー派遣事業実施要綱</vt:lpstr>
      <vt:lpstr>千葉市生ごみ資源化アドバイザー派遣事業実施要綱</vt:lpstr>
    </vt:vector>
  </TitlesOfParts>
  <Company>千葉市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生ごみ資源化アドバイザー派遣事業実施要綱</dc:title>
  <cp:lastModifiedBy>倉橋　和瑚</cp:lastModifiedBy>
  <cp:revision>2</cp:revision>
  <cp:lastPrinted>2018-12-13T08:27:00Z</cp:lastPrinted>
  <dcterms:created xsi:type="dcterms:W3CDTF">2019-01-11T05:33:00Z</dcterms:created>
  <dcterms:modified xsi:type="dcterms:W3CDTF">2019-01-11T05:33:00Z</dcterms:modified>
</cp:coreProperties>
</file>